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04B9" w14:textId="7004122F" w:rsidR="008044CA" w:rsidRDefault="00F156B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t xml:space="preserve">        </w:t>
      </w:r>
      <w:r w:rsidR="00737DB9">
        <w:rPr>
          <w:noProof/>
          <w:lang w:eastAsia="hr-HR"/>
        </w:rPr>
        <w:drawing>
          <wp:inline distT="0" distB="0" distL="0" distR="0" wp14:anchorId="48CB018E" wp14:editId="2F078A6A">
            <wp:extent cx="270510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2ACA" w14:textId="77777777" w:rsidR="008044CA" w:rsidRDefault="00737D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27C24B58" w14:textId="77777777" w:rsidR="008044CA" w:rsidRDefault="0073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63D13F24" w14:textId="0EE258FA" w:rsidR="008044CA" w:rsidRDefault="007A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VELIKO TRGOVIŠĆE</w:t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D702F8D" w14:textId="333DD684" w:rsidR="008044CA" w:rsidRDefault="007A0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</w:t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 VIJEĆE</w:t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737D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570A07DC" w14:textId="77777777" w:rsidR="007A00F5" w:rsidRDefault="007A0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D2E82" w14:textId="665B48F0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024-01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4DF57C" w14:textId="596DC744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 2140-30-01/</w:t>
      </w:r>
      <w:r w:rsidR="00C44B8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5-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</w:t>
      </w:r>
    </w:p>
    <w:p w14:paraId="64CF8217" w14:textId="491BAC90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iko Trgovišće,</w:t>
      </w:r>
      <w:r w:rsidR="00B14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.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  </w:t>
      </w:r>
      <w:r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  <w:t xml:space="preserve">                                </w:t>
      </w:r>
    </w:p>
    <w:p w14:paraId="07BEA9B7" w14:textId="77777777" w:rsidR="008044CA" w:rsidRDefault="0080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18089" w14:textId="77777777" w:rsidR="008044CA" w:rsidRDefault="0073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</w:t>
      </w:r>
    </w:p>
    <w:p w14:paraId="5B2CE44E" w14:textId="77777777" w:rsidR="008044CA" w:rsidRDefault="0080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F6AB0" w14:textId="02A47D14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67. stavak 1. Zakona o komunalnom gospodarstvu  („Narodne novine“</w:t>
      </w:r>
      <w:r w:rsidR="00647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6470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8/18, 110/18, 32/20 i 145/24.) i članka 35. Statuta općine Veliko Trgovišć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tatuta općine  Veliko Trgovišće ( „Službeni glasnik KZŽ“ broj: 23/09, 8/13, 6/18, 17/20, 8/21 i 30/21 – proč.</w:t>
      </w:r>
      <w:r w:rsidR="00647019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tekst)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općine Veliko Trgovišće  na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sjednici održanoj  </w:t>
      </w:r>
      <w:r w:rsidR="00B14696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5.g.  donijelo je</w:t>
      </w:r>
    </w:p>
    <w:p w14:paraId="6FECC06B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ECAF2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C8C58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0CB0F" w14:textId="77777777" w:rsidR="008044CA" w:rsidRDefault="00737D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IZMJENU I DOPUNU PROGRAMA </w:t>
      </w:r>
    </w:p>
    <w:p w14:paraId="5F7AD60A" w14:textId="77777777" w:rsidR="008044CA" w:rsidRDefault="00737D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đenja objekata i uređaja komunalne infrastrukture  </w:t>
      </w:r>
    </w:p>
    <w:p w14:paraId="06722470" w14:textId="77777777" w:rsidR="008044CA" w:rsidRDefault="00737D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pćini Veliko Trgovišće za 2025. godinu</w:t>
      </w:r>
    </w:p>
    <w:p w14:paraId="63EC9841" w14:textId="77777777" w:rsidR="008044CA" w:rsidRDefault="008044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99DEF7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580B6C0A" w14:textId="77777777" w:rsidR="008044CA" w:rsidRDefault="0080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3CB252" w14:textId="77777777" w:rsidR="008044CA" w:rsidRDefault="00737DB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gramu građenje objekata i uređaja komunalne infrastrukture  u Općini Veliko Trgovišće za 2025. godinu ("Službeni glasnik Krapinsko zagorske županije" broj:  53C/2024.)   članak 2. mijenja se i glasi: </w:t>
      </w:r>
    </w:p>
    <w:p w14:paraId="3891C2D7" w14:textId="77777777" w:rsidR="008044CA" w:rsidRDefault="0080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C7DC8" w14:textId="77777777" w:rsidR="008044CA" w:rsidRDefault="0073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,,Članak 2.</w:t>
      </w:r>
    </w:p>
    <w:p w14:paraId="6DA24D07" w14:textId="77777777" w:rsidR="008044CA" w:rsidRDefault="0080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71EA8D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Građenje objekata i uređaja komunalne infrastrukture iz članka 1.ovog Programa financirat će se iz :  </w:t>
      </w:r>
    </w:p>
    <w:p w14:paraId="5B3FD101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komunalnog doprinosa u iznosu od:                  50.000,00 EUR</w:t>
      </w:r>
    </w:p>
    <w:p w14:paraId="3A41EC87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komunalne naknade u iznosu od                      286.200,00 EUR</w:t>
      </w:r>
    </w:p>
    <w:p w14:paraId="0E1BD6BB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opći prihodi i primici u iznosu od:             </w:t>
      </w:r>
      <w:r>
        <w:rPr>
          <w:rFonts w:ascii="Times New Roman" w:eastAsia="Times New Roman" w:hAnsi="Times New Roman" w:cs="Times New Roman"/>
          <w:lang w:val="en-US" w:eastAsia="hr-HR"/>
        </w:rPr>
        <w:t xml:space="preserve">   </w:t>
      </w:r>
      <w:r>
        <w:rPr>
          <w:rFonts w:ascii="Times New Roman" w:eastAsia="Times New Roman" w:hAnsi="Times New Roman"/>
          <w:lang w:eastAsia="hr-HR"/>
        </w:rPr>
        <w:t>1.746.800</w:t>
      </w:r>
      <w:r>
        <w:rPr>
          <w:rFonts w:ascii="Times New Roman" w:eastAsia="Times New Roman" w:hAnsi="Times New Roman"/>
          <w:lang w:val="en-US" w:eastAsia="hr-HR"/>
        </w:rPr>
        <w:t>,00</w:t>
      </w:r>
      <w:r>
        <w:rPr>
          <w:rFonts w:ascii="Times New Roman" w:eastAsia="Times New Roman" w:hAnsi="Times New Roman" w:cs="Times New Roman"/>
          <w:lang w:eastAsia="hr-HR"/>
        </w:rPr>
        <w:t xml:space="preserve"> EUR</w:t>
      </w:r>
    </w:p>
    <w:p w14:paraId="5D0975AF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pore građana u iznosu od:                             80.000,00 EUR</w:t>
      </w:r>
    </w:p>
    <w:p w14:paraId="4EF4ABCA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kapitalna pomoć                                            </w:t>
      </w:r>
      <w:r>
        <w:rPr>
          <w:rFonts w:ascii="Times New Roman" w:eastAsia="Times New Roman" w:hAnsi="Times New Roman" w:cs="Times New Roman"/>
          <w:lang w:val="en-US" w:eastAsia="hr-HR"/>
        </w:rPr>
        <w:t xml:space="preserve">  </w:t>
      </w:r>
      <w:r>
        <w:rPr>
          <w:rFonts w:ascii="Times New Roman" w:eastAsia="Times New Roman" w:hAnsi="Times New Roman" w:cs="Times New Roman"/>
          <w:lang w:eastAsia="hr-HR"/>
        </w:rPr>
        <w:t xml:space="preserve"> 305.000,00  EUR</w:t>
      </w:r>
    </w:p>
    <w:p w14:paraId="1B6F4FD5" w14:textId="77777777" w:rsidR="008044CA" w:rsidRDefault="00737D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Županijski proračun:                                        </w:t>
      </w:r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55.000,00 EUR.''</w:t>
      </w:r>
    </w:p>
    <w:p w14:paraId="185663FD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546B0EF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130363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43FE9A5D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3. mijenja se i glasi:</w:t>
      </w:r>
      <w:bookmarkEnd w:id="0"/>
    </w:p>
    <w:p w14:paraId="1974BDF3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7D6CA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'' Članak 3.</w:t>
      </w:r>
    </w:p>
    <w:p w14:paraId="77E7D01B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9C04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sadrži opis poslova s procjenom troškova projektiranja, revizije, građenja, provedbe stručnog nadzora građenja i provedbe vođenja projekata građenja komunalne infrastrukture s naznakom izvora njihova financiranja za gradnju pojedinih objekata i uređaja komunalne infrastrukture iz članka 1.ovog programa.</w:t>
      </w:r>
    </w:p>
    <w:p w14:paraId="7198F0D5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C221A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9509B3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 planira se: </w:t>
      </w:r>
    </w:p>
    <w:p w14:paraId="00A1F218" w14:textId="77777777" w:rsidR="008044CA" w:rsidRDefault="008044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3867"/>
      </w:tblGrid>
      <w:tr w:rsidR="008044CA" w14:paraId="7A0197D9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5FD142EE" w14:textId="77777777" w:rsidR="008044CA" w:rsidRDefault="00737D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8044CA" w14:paraId="6513F984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A2B6103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.  RAZVOJ GOSPODARSKE ZONE</w:t>
            </w:r>
          </w:p>
        </w:tc>
        <w:tc>
          <w:tcPr>
            <w:tcW w:w="3867" w:type="dxa"/>
            <w:vAlign w:val="center"/>
          </w:tcPr>
          <w:p w14:paraId="5D356942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0.000,00 EUR</w:t>
            </w:r>
          </w:p>
        </w:tc>
      </w:tr>
      <w:tr w:rsidR="008044CA" w14:paraId="7E59DF1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A583669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1.1. Izgradnja gospodarske zone </w:t>
            </w:r>
          </w:p>
        </w:tc>
        <w:tc>
          <w:tcPr>
            <w:tcW w:w="3867" w:type="dxa"/>
            <w:vAlign w:val="center"/>
          </w:tcPr>
          <w:p w14:paraId="352C44D8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0.000,00 EUR</w:t>
            </w:r>
          </w:p>
        </w:tc>
      </w:tr>
      <w:tr w:rsidR="008044CA" w14:paraId="43382D33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8D17B22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1. Otkup zemljišta u gosp. zoni</w:t>
            </w:r>
          </w:p>
        </w:tc>
        <w:tc>
          <w:tcPr>
            <w:tcW w:w="3867" w:type="dxa"/>
            <w:vAlign w:val="center"/>
          </w:tcPr>
          <w:p w14:paraId="776D9D4B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0,00 EUR</w:t>
            </w:r>
          </w:p>
        </w:tc>
      </w:tr>
      <w:tr w:rsidR="008044CA" w14:paraId="1730B34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D2AC72E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2. Projektna dokumentacija</w:t>
            </w:r>
          </w:p>
        </w:tc>
        <w:tc>
          <w:tcPr>
            <w:tcW w:w="3867" w:type="dxa"/>
            <w:vAlign w:val="center"/>
          </w:tcPr>
          <w:p w14:paraId="4D281EC1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10.000,00 EUR</w:t>
            </w:r>
          </w:p>
        </w:tc>
      </w:tr>
      <w:tr w:rsidR="008044CA" w14:paraId="3DC9EB3D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25B34A4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3. Izgradnja oborinske odvodnje</w:t>
            </w:r>
          </w:p>
        </w:tc>
        <w:tc>
          <w:tcPr>
            <w:tcW w:w="3867" w:type="dxa"/>
            <w:vAlign w:val="center"/>
          </w:tcPr>
          <w:p w14:paraId="3FFF3CBD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 EUR</w:t>
            </w:r>
          </w:p>
        </w:tc>
      </w:tr>
      <w:tr w:rsidR="008044CA" w14:paraId="5EFFA23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6524F11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4. Asfaltiranje ceste u gosp.zoni</w:t>
            </w:r>
          </w:p>
        </w:tc>
        <w:tc>
          <w:tcPr>
            <w:tcW w:w="3867" w:type="dxa"/>
            <w:vAlign w:val="center"/>
          </w:tcPr>
          <w:p w14:paraId="1EAFF2BB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500.000,00  EUR</w:t>
            </w:r>
          </w:p>
        </w:tc>
      </w:tr>
      <w:tr w:rsidR="008044CA" w14:paraId="4F9B716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FFEC6E4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5. Izgradnja javne rasvjete</w:t>
            </w:r>
          </w:p>
        </w:tc>
        <w:tc>
          <w:tcPr>
            <w:tcW w:w="3867" w:type="dxa"/>
            <w:vAlign w:val="center"/>
          </w:tcPr>
          <w:p w14:paraId="3C20C111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50.000,00  EUR</w:t>
            </w:r>
          </w:p>
        </w:tc>
      </w:tr>
      <w:tr w:rsidR="008044CA" w14:paraId="07D04B0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95A8085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1.6. Usluge</w:t>
            </w:r>
          </w:p>
        </w:tc>
        <w:tc>
          <w:tcPr>
            <w:tcW w:w="3867" w:type="dxa"/>
            <w:vAlign w:val="center"/>
          </w:tcPr>
          <w:p w14:paraId="40012AB5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0,00 EUR</w:t>
            </w:r>
          </w:p>
        </w:tc>
      </w:tr>
      <w:tr w:rsidR="008044CA" w14:paraId="44E1695F" w14:textId="77777777">
        <w:trPr>
          <w:trHeight w:val="544"/>
          <w:jc w:val="center"/>
        </w:trPr>
        <w:tc>
          <w:tcPr>
            <w:tcW w:w="5195" w:type="dxa"/>
          </w:tcPr>
          <w:p w14:paraId="5CDB2D3F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5F63C4B1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 228.200,00 EUR</w:t>
            </w:r>
          </w:p>
          <w:p w14:paraId="117DAF58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i doprinos: 50.000,00 EUR</w:t>
            </w:r>
          </w:p>
          <w:p w14:paraId="1DBC6BCF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 281.800,00 EUR</w:t>
            </w:r>
          </w:p>
        </w:tc>
        <w:tc>
          <w:tcPr>
            <w:tcW w:w="3867" w:type="dxa"/>
          </w:tcPr>
          <w:p w14:paraId="60809773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403EF9E8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  <w:p w14:paraId="4B061F09" w14:textId="77777777" w:rsidR="008044CA" w:rsidRDefault="008044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8044CA" w14:paraId="4B4127AD" w14:textId="77777777">
        <w:trPr>
          <w:trHeight w:val="544"/>
          <w:jc w:val="center"/>
        </w:trPr>
        <w:tc>
          <w:tcPr>
            <w:tcW w:w="5195" w:type="dxa"/>
          </w:tcPr>
          <w:p w14:paraId="169437D5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.2. Povezivanje gospodarskih zona Zabok- Veliko Trgovišće</w:t>
            </w:r>
          </w:p>
        </w:tc>
        <w:tc>
          <w:tcPr>
            <w:tcW w:w="3867" w:type="dxa"/>
          </w:tcPr>
          <w:p w14:paraId="4F2EA372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0692B6BA" w14:textId="77777777">
        <w:trPr>
          <w:trHeight w:val="544"/>
          <w:jc w:val="center"/>
        </w:trPr>
        <w:tc>
          <w:tcPr>
            <w:tcW w:w="5195" w:type="dxa"/>
          </w:tcPr>
          <w:p w14:paraId="1D9BFAD5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1.2.1. Usluge</w:t>
            </w:r>
          </w:p>
        </w:tc>
        <w:tc>
          <w:tcPr>
            <w:tcW w:w="3867" w:type="dxa"/>
          </w:tcPr>
          <w:p w14:paraId="03F26ED6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4293D787" w14:textId="77777777">
        <w:trPr>
          <w:trHeight w:val="544"/>
          <w:jc w:val="center"/>
        </w:trPr>
        <w:tc>
          <w:tcPr>
            <w:tcW w:w="5195" w:type="dxa"/>
          </w:tcPr>
          <w:p w14:paraId="4578ACC6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.1.2.2. Građevinski objekti </w:t>
            </w:r>
          </w:p>
        </w:tc>
        <w:tc>
          <w:tcPr>
            <w:tcW w:w="3867" w:type="dxa"/>
          </w:tcPr>
          <w:p w14:paraId="41891267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137FC773" w14:textId="77777777">
        <w:trPr>
          <w:trHeight w:val="544"/>
          <w:jc w:val="center"/>
        </w:trPr>
        <w:tc>
          <w:tcPr>
            <w:tcW w:w="5195" w:type="dxa"/>
          </w:tcPr>
          <w:p w14:paraId="3CC0354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-</w:t>
            </w:r>
          </w:p>
        </w:tc>
        <w:tc>
          <w:tcPr>
            <w:tcW w:w="3867" w:type="dxa"/>
          </w:tcPr>
          <w:p w14:paraId="34C8B977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8044CA" w14:paraId="06FBE6C7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2813499D" w14:textId="77777777" w:rsidR="008044CA" w:rsidRDefault="00737D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</w:tr>
      <w:tr w:rsidR="008044CA" w14:paraId="63E37B6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8D11280" w14:textId="77777777" w:rsidR="008044CA" w:rsidRDefault="00737D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GRADNJA JAVNIH POVRŠINA</w:t>
            </w:r>
          </w:p>
        </w:tc>
        <w:tc>
          <w:tcPr>
            <w:tcW w:w="3867" w:type="dxa"/>
            <w:vAlign w:val="center"/>
          </w:tcPr>
          <w:p w14:paraId="57BF6070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0,00 EUR</w:t>
            </w:r>
          </w:p>
        </w:tc>
      </w:tr>
      <w:tr w:rsidR="008044CA" w14:paraId="378B7CFA" w14:textId="77777777">
        <w:trPr>
          <w:trHeight w:val="544"/>
          <w:jc w:val="center"/>
        </w:trPr>
        <w:tc>
          <w:tcPr>
            <w:tcW w:w="5195" w:type="dxa"/>
          </w:tcPr>
          <w:p w14:paraId="29023301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1. Izgradnja nogostupa </w:t>
            </w:r>
          </w:p>
        </w:tc>
        <w:tc>
          <w:tcPr>
            <w:tcW w:w="3867" w:type="dxa"/>
            <w:vAlign w:val="center"/>
          </w:tcPr>
          <w:p w14:paraId="546B6842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70.000,00 EUR</w:t>
            </w:r>
          </w:p>
        </w:tc>
      </w:tr>
      <w:tr w:rsidR="008044CA" w14:paraId="7E8828D4" w14:textId="77777777">
        <w:trPr>
          <w:trHeight w:val="544"/>
          <w:jc w:val="center"/>
        </w:trPr>
        <w:tc>
          <w:tcPr>
            <w:tcW w:w="5195" w:type="dxa"/>
          </w:tcPr>
          <w:p w14:paraId="7D4643DB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1.1. Izgradnja nogostupa</w:t>
            </w:r>
          </w:p>
        </w:tc>
        <w:tc>
          <w:tcPr>
            <w:tcW w:w="3867" w:type="dxa"/>
            <w:vAlign w:val="center"/>
          </w:tcPr>
          <w:p w14:paraId="0BA61BE0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70.000,00 EUR</w:t>
            </w:r>
          </w:p>
        </w:tc>
      </w:tr>
      <w:tr w:rsidR="008044CA" w14:paraId="4E836760" w14:textId="77777777">
        <w:trPr>
          <w:trHeight w:val="544"/>
          <w:jc w:val="center"/>
        </w:trPr>
        <w:tc>
          <w:tcPr>
            <w:tcW w:w="5195" w:type="dxa"/>
          </w:tcPr>
          <w:p w14:paraId="48933FA8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1.2. Projektna dokumentacija</w:t>
            </w:r>
          </w:p>
        </w:tc>
        <w:tc>
          <w:tcPr>
            <w:tcW w:w="3867" w:type="dxa"/>
            <w:vAlign w:val="center"/>
          </w:tcPr>
          <w:p w14:paraId="53FDE693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3AF0E819" w14:textId="77777777">
        <w:trPr>
          <w:trHeight w:val="544"/>
          <w:jc w:val="center"/>
        </w:trPr>
        <w:tc>
          <w:tcPr>
            <w:tcW w:w="5195" w:type="dxa"/>
          </w:tcPr>
          <w:p w14:paraId="22219CC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7E883C08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315.000,00 EUR</w:t>
            </w:r>
          </w:p>
          <w:p w14:paraId="4B73F285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Županijska uprava za ceste KZŽ: 55.000,00 EUR</w:t>
            </w:r>
          </w:p>
        </w:tc>
        <w:tc>
          <w:tcPr>
            <w:tcW w:w="3867" w:type="dxa"/>
            <w:vAlign w:val="center"/>
          </w:tcPr>
          <w:p w14:paraId="3A2BBCA5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8044CA" w14:paraId="6BA4A103" w14:textId="77777777">
        <w:trPr>
          <w:trHeight w:val="544"/>
          <w:jc w:val="center"/>
        </w:trPr>
        <w:tc>
          <w:tcPr>
            <w:tcW w:w="5195" w:type="dxa"/>
          </w:tcPr>
          <w:p w14:paraId="4704DEF9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1.2. Uređenje Trga Stjepana i Franje Tuđmana</w:t>
            </w:r>
          </w:p>
        </w:tc>
        <w:tc>
          <w:tcPr>
            <w:tcW w:w="3867" w:type="dxa"/>
            <w:vAlign w:val="center"/>
          </w:tcPr>
          <w:p w14:paraId="20EAD2C5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,00 EUR</w:t>
            </w:r>
          </w:p>
        </w:tc>
      </w:tr>
      <w:tr w:rsidR="008044CA" w14:paraId="241873AA" w14:textId="77777777">
        <w:trPr>
          <w:trHeight w:val="544"/>
          <w:jc w:val="center"/>
        </w:trPr>
        <w:tc>
          <w:tcPr>
            <w:tcW w:w="5195" w:type="dxa"/>
          </w:tcPr>
          <w:p w14:paraId="25C1DAF1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2.1.Nematerijalna imovina</w:t>
            </w:r>
          </w:p>
        </w:tc>
        <w:tc>
          <w:tcPr>
            <w:tcW w:w="3867" w:type="dxa"/>
            <w:vAlign w:val="center"/>
          </w:tcPr>
          <w:p w14:paraId="18F903EE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0FC1B0D8" w14:textId="77777777">
        <w:trPr>
          <w:trHeight w:val="544"/>
          <w:jc w:val="center"/>
        </w:trPr>
        <w:tc>
          <w:tcPr>
            <w:tcW w:w="5195" w:type="dxa"/>
          </w:tcPr>
          <w:p w14:paraId="591A0F0F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-</w:t>
            </w:r>
          </w:p>
        </w:tc>
        <w:tc>
          <w:tcPr>
            <w:tcW w:w="3867" w:type="dxa"/>
            <w:vAlign w:val="center"/>
          </w:tcPr>
          <w:p w14:paraId="57C0852B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6588B10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4AA095E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1" w:name="_Hlk184293584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3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eđenje dječjih igrališta </w:t>
            </w:r>
          </w:p>
        </w:tc>
        <w:tc>
          <w:tcPr>
            <w:tcW w:w="3867" w:type="dxa"/>
            <w:vAlign w:val="center"/>
          </w:tcPr>
          <w:p w14:paraId="5A3605C8" w14:textId="77777777" w:rsidR="008044CA" w:rsidRDefault="00737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8.000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,00 EUR</w:t>
            </w:r>
          </w:p>
        </w:tc>
      </w:tr>
      <w:tr w:rsidR="008044CA" w14:paraId="1C3559C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7FD596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1.3.1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Otkup zemljišt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ječj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grališt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e Dubrovčan</w:t>
            </w:r>
          </w:p>
        </w:tc>
        <w:tc>
          <w:tcPr>
            <w:tcW w:w="3867" w:type="dxa"/>
            <w:vAlign w:val="center"/>
          </w:tcPr>
          <w:p w14:paraId="5D5B8CCC" w14:textId="77777777" w:rsidR="008044CA" w:rsidRDefault="00737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lang w:val="en-US" w:eastAsia="hr-HR"/>
              </w:rPr>
              <w:t>8.000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,00  EUR</w:t>
            </w:r>
          </w:p>
        </w:tc>
      </w:tr>
      <w:tr w:rsidR="008044CA" w14:paraId="012F0AE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5C2282B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448BE3A5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  <w:tc>
          <w:tcPr>
            <w:tcW w:w="3867" w:type="dxa"/>
            <w:vAlign w:val="center"/>
          </w:tcPr>
          <w:p w14:paraId="45A90B9B" w14:textId="77777777" w:rsidR="008044CA" w:rsidRDefault="008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4895E08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4C238B5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2.1.4. Teniski i padel tereni u Velikom Trgovišću</w:t>
            </w:r>
          </w:p>
        </w:tc>
        <w:tc>
          <w:tcPr>
            <w:tcW w:w="3867" w:type="dxa"/>
            <w:vAlign w:val="center"/>
          </w:tcPr>
          <w:p w14:paraId="2A0623BD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8.000,00 EUR</w:t>
            </w:r>
          </w:p>
        </w:tc>
      </w:tr>
      <w:tr w:rsidR="008044CA" w14:paraId="1E2FC42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8D3BE46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.1.4.1. projektna dokumentacija</w:t>
            </w:r>
          </w:p>
        </w:tc>
        <w:tc>
          <w:tcPr>
            <w:tcW w:w="3867" w:type="dxa"/>
            <w:vAlign w:val="center"/>
          </w:tcPr>
          <w:p w14:paraId="2E376523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8.000,00 EUR</w:t>
            </w:r>
          </w:p>
        </w:tc>
      </w:tr>
      <w:tr w:rsidR="008044CA" w14:paraId="1D268CC7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9852792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  <w:tc>
          <w:tcPr>
            <w:tcW w:w="3867" w:type="dxa"/>
            <w:vAlign w:val="center"/>
          </w:tcPr>
          <w:p w14:paraId="744BDB3C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bookmarkEnd w:id="1"/>
      <w:tr w:rsidR="008044CA" w14:paraId="7BABA554" w14:textId="77777777">
        <w:trPr>
          <w:trHeight w:val="544"/>
          <w:jc w:val="center"/>
        </w:trPr>
        <w:tc>
          <w:tcPr>
            <w:tcW w:w="5195" w:type="dxa"/>
          </w:tcPr>
          <w:p w14:paraId="6AF36B0F" w14:textId="77777777" w:rsidR="008044CA" w:rsidRDefault="00737D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NACIJA KLIZIŠTA  </w:t>
            </w:r>
          </w:p>
        </w:tc>
        <w:tc>
          <w:tcPr>
            <w:tcW w:w="3867" w:type="dxa"/>
          </w:tcPr>
          <w:p w14:paraId="175F0434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3310C25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7.500,00 EUR</w:t>
            </w:r>
          </w:p>
        </w:tc>
      </w:tr>
      <w:tr w:rsidR="008044CA" w14:paraId="4FB2463F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2F28912" w14:textId="77777777" w:rsidR="008044CA" w:rsidRDefault="00737DB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2.2. Sanacija klizišta uz NC (Mrzlo Polje – Škalec)</w:t>
            </w:r>
          </w:p>
        </w:tc>
        <w:tc>
          <w:tcPr>
            <w:tcW w:w="3867" w:type="dxa"/>
            <w:vAlign w:val="center"/>
          </w:tcPr>
          <w:p w14:paraId="2D812D44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75.000,00 EUR</w:t>
            </w:r>
          </w:p>
        </w:tc>
      </w:tr>
      <w:tr w:rsidR="008044CA" w14:paraId="06E1427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53DC6BE" w14:textId="77777777" w:rsidR="008044CA" w:rsidRDefault="00737DB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2.2.1. Radovi na sanaciji klizišta </w:t>
            </w:r>
          </w:p>
        </w:tc>
        <w:tc>
          <w:tcPr>
            <w:tcW w:w="3867" w:type="dxa"/>
            <w:vAlign w:val="center"/>
          </w:tcPr>
          <w:p w14:paraId="2DFE110F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5.000,00 EUR</w:t>
            </w:r>
          </w:p>
        </w:tc>
      </w:tr>
      <w:tr w:rsidR="008044CA" w14:paraId="364770B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ABFBD27" w14:textId="77777777" w:rsidR="008044CA" w:rsidRDefault="00737DB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2.2.2. Projektna dokumentacija</w:t>
            </w:r>
          </w:p>
        </w:tc>
        <w:tc>
          <w:tcPr>
            <w:tcW w:w="3867" w:type="dxa"/>
            <w:vAlign w:val="center"/>
          </w:tcPr>
          <w:p w14:paraId="78C8468C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4685277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DBB8F5E" w14:textId="77777777" w:rsidR="008044CA" w:rsidRDefault="00737DB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2.2.2.3. Stručni nadzor </w:t>
            </w:r>
          </w:p>
        </w:tc>
        <w:tc>
          <w:tcPr>
            <w:tcW w:w="3867" w:type="dxa"/>
            <w:vAlign w:val="center"/>
          </w:tcPr>
          <w:p w14:paraId="4F77EB27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2.500,00 EUR</w:t>
            </w:r>
          </w:p>
        </w:tc>
      </w:tr>
      <w:tr w:rsidR="008044CA" w14:paraId="5A4ACFFB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D48A499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66DF78A4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apitalna pomoć: 211.500,00 EUR</w:t>
            </w:r>
          </w:p>
          <w:p w14:paraId="26241D8C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80.000,00 EUR</w:t>
            </w:r>
          </w:p>
          <w:p w14:paraId="528E41E6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6.000,00 EUR</w:t>
            </w:r>
          </w:p>
        </w:tc>
        <w:tc>
          <w:tcPr>
            <w:tcW w:w="3867" w:type="dxa"/>
            <w:vAlign w:val="center"/>
          </w:tcPr>
          <w:p w14:paraId="3682FDAE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0E6F3170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319ACE0" w14:textId="77777777" w:rsidR="008044CA" w:rsidRDefault="00737DB9">
            <w:pPr>
              <w:pStyle w:val="ListParagraph"/>
              <w:numPr>
                <w:ilvl w:val="1"/>
                <w:numId w:val="3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JAVNE RASVJETE</w:t>
            </w:r>
          </w:p>
        </w:tc>
        <w:tc>
          <w:tcPr>
            <w:tcW w:w="3867" w:type="dxa"/>
            <w:vAlign w:val="center"/>
          </w:tcPr>
          <w:p w14:paraId="0B09B4F1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0,00 EUR</w:t>
            </w:r>
          </w:p>
        </w:tc>
      </w:tr>
      <w:tr w:rsidR="008044CA" w14:paraId="1AE53E3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AC83C6A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3.1.Izgradnja javne rasvjete</w:t>
            </w:r>
          </w:p>
        </w:tc>
        <w:tc>
          <w:tcPr>
            <w:tcW w:w="3867" w:type="dxa"/>
            <w:vAlign w:val="center"/>
          </w:tcPr>
          <w:p w14:paraId="4EC29BF1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48939574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790EA18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3.2.Tehnička dokumentacija</w:t>
            </w:r>
          </w:p>
        </w:tc>
        <w:tc>
          <w:tcPr>
            <w:tcW w:w="3867" w:type="dxa"/>
            <w:vAlign w:val="center"/>
          </w:tcPr>
          <w:p w14:paraId="3D718F4F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0FCB2EF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0D94F1E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-</w:t>
            </w:r>
          </w:p>
          <w:p w14:paraId="0BBD12C9" w14:textId="77777777" w:rsidR="008044CA" w:rsidRDefault="008044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67" w:type="dxa"/>
            <w:vAlign w:val="center"/>
          </w:tcPr>
          <w:p w14:paraId="6F86572C" w14:textId="77777777" w:rsidR="008044CA" w:rsidRDefault="008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4295E38E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00D6916E" w14:textId="77777777" w:rsidR="008044CA" w:rsidRDefault="00737D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e komunalne infrastrukture koje će se graditi izvan građevinskog područja</w:t>
            </w:r>
          </w:p>
        </w:tc>
      </w:tr>
      <w:tr w:rsidR="008044CA" w14:paraId="62AB9943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B479A14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REĐENJE  IGRALIŠTA </w:t>
            </w:r>
          </w:p>
        </w:tc>
        <w:tc>
          <w:tcPr>
            <w:tcW w:w="3867" w:type="dxa"/>
            <w:vAlign w:val="center"/>
          </w:tcPr>
          <w:p w14:paraId="54EEA7E3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6.000,00 EUR</w:t>
            </w:r>
          </w:p>
        </w:tc>
      </w:tr>
      <w:tr w:rsidR="008044CA" w14:paraId="58949576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C238B76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.1.1. Uređenje  športskog igrališta  u Družilovcu</w:t>
            </w:r>
          </w:p>
        </w:tc>
        <w:tc>
          <w:tcPr>
            <w:tcW w:w="3867" w:type="dxa"/>
            <w:vAlign w:val="center"/>
          </w:tcPr>
          <w:p w14:paraId="2AAA0BD4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30.000,00  EUR</w:t>
            </w:r>
          </w:p>
        </w:tc>
      </w:tr>
      <w:tr w:rsidR="008044CA" w14:paraId="1A85522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736BAB7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1.2. Projektna dokumentacija za dječje ig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šte  u Družilovcu</w:t>
            </w:r>
          </w:p>
        </w:tc>
        <w:tc>
          <w:tcPr>
            <w:tcW w:w="3867" w:type="dxa"/>
            <w:vAlign w:val="center"/>
          </w:tcPr>
          <w:p w14:paraId="69A5D911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6.000,00 EUR</w:t>
            </w:r>
          </w:p>
        </w:tc>
      </w:tr>
      <w:tr w:rsidR="008044CA" w14:paraId="463149C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7AE122B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BFBA73B" w14:textId="77777777" w:rsidR="008044CA" w:rsidRDefault="00737DB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: 87.000,00 EUR</w:t>
            </w:r>
          </w:p>
          <w:p w14:paraId="404B5155" w14:textId="77777777" w:rsidR="008044CA" w:rsidRDefault="00737DB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a pomoć: 49.000,00 EUR</w:t>
            </w:r>
          </w:p>
        </w:tc>
        <w:tc>
          <w:tcPr>
            <w:tcW w:w="3867" w:type="dxa"/>
            <w:vAlign w:val="center"/>
          </w:tcPr>
          <w:p w14:paraId="247C0DFC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34B33467" w14:textId="77777777">
        <w:trPr>
          <w:trHeight w:val="544"/>
          <w:jc w:val="center"/>
        </w:trPr>
        <w:tc>
          <w:tcPr>
            <w:tcW w:w="5195" w:type="dxa"/>
          </w:tcPr>
          <w:p w14:paraId="6BE8FB5C" w14:textId="77777777" w:rsidR="008044CA" w:rsidRDefault="00737DB9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GROBLJA I INFRASTRUKTURNIH OBJEKATA NA GROBLJIMA</w:t>
            </w:r>
          </w:p>
        </w:tc>
        <w:tc>
          <w:tcPr>
            <w:tcW w:w="3867" w:type="dxa"/>
          </w:tcPr>
          <w:p w14:paraId="63FFF9F9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25A18B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6.500,00 EUR</w:t>
            </w:r>
          </w:p>
        </w:tc>
      </w:tr>
      <w:tr w:rsidR="008044CA" w14:paraId="267C2CD1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9EE2444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.1. Izgradnja groblja Veliko Trgovišće 2</w:t>
            </w:r>
          </w:p>
        </w:tc>
        <w:tc>
          <w:tcPr>
            <w:tcW w:w="3867" w:type="dxa"/>
            <w:vAlign w:val="center"/>
          </w:tcPr>
          <w:p w14:paraId="1FF21E2B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 EUR</w:t>
            </w:r>
          </w:p>
        </w:tc>
      </w:tr>
      <w:tr w:rsidR="008044CA" w14:paraId="1D04F656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4D01590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2.1.1.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zgradnja </w:t>
            </w:r>
          </w:p>
        </w:tc>
        <w:tc>
          <w:tcPr>
            <w:tcW w:w="3867" w:type="dxa"/>
            <w:vAlign w:val="center"/>
          </w:tcPr>
          <w:p w14:paraId="3DD7DB4D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416B3331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26B012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2.2. Izgradnja parkirališta kraj groblja u Velikom Trgovišću</w:t>
            </w:r>
          </w:p>
        </w:tc>
        <w:tc>
          <w:tcPr>
            <w:tcW w:w="3867" w:type="dxa"/>
            <w:vAlign w:val="center"/>
          </w:tcPr>
          <w:p w14:paraId="3E18330C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5.000,00 EUR</w:t>
            </w:r>
          </w:p>
        </w:tc>
      </w:tr>
      <w:tr w:rsidR="008044CA" w14:paraId="057705D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897C4DA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.2.1. Otkup zemljišta</w:t>
            </w:r>
          </w:p>
        </w:tc>
        <w:tc>
          <w:tcPr>
            <w:tcW w:w="3867" w:type="dxa"/>
            <w:vAlign w:val="center"/>
          </w:tcPr>
          <w:p w14:paraId="0167C82D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5.000,00 EUR</w:t>
            </w:r>
          </w:p>
        </w:tc>
      </w:tr>
      <w:tr w:rsidR="008044CA" w14:paraId="1C68A713" w14:textId="77777777">
        <w:trPr>
          <w:trHeight w:val="544"/>
          <w:jc w:val="center"/>
        </w:trPr>
        <w:tc>
          <w:tcPr>
            <w:tcW w:w="5195" w:type="dxa"/>
          </w:tcPr>
          <w:p w14:paraId="422707DB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2.3. Evidentiranje komunalne infrastrukture- groblja i mrtvačnice</w:t>
            </w:r>
          </w:p>
        </w:tc>
        <w:tc>
          <w:tcPr>
            <w:tcW w:w="3867" w:type="dxa"/>
          </w:tcPr>
          <w:p w14:paraId="6E65353B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B7FCC3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00,00 EUR</w:t>
            </w:r>
          </w:p>
        </w:tc>
      </w:tr>
      <w:tr w:rsidR="008044CA" w14:paraId="4CB6F5F3" w14:textId="77777777">
        <w:trPr>
          <w:trHeight w:val="544"/>
          <w:jc w:val="center"/>
        </w:trPr>
        <w:tc>
          <w:tcPr>
            <w:tcW w:w="5195" w:type="dxa"/>
          </w:tcPr>
          <w:p w14:paraId="75DE3C65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69BFED3E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 prihodi i primici :  206.500,00 EUR </w:t>
            </w:r>
          </w:p>
        </w:tc>
        <w:tc>
          <w:tcPr>
            <w:tcW w:w="3867" w:type="dxa"/>
          </w:tcPr>
          <w:p w14:paraId="02FD5BCA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7DB3288C" w14:textId="77777777">
        <w:trPr>
          <w:trHeight w:val="544"/>
          <w:jc w:val="center"/>
        </w:trPr>
        <w:tc>
          <w:tcPr>
            <w:tcW w:w="5195" w:type="dxa"/>
          </w:tcPr>
          <w:p w14:paraId="22065382" w14:textId="77777777" w:rsidR="008044CA" w:rsidRDefault="00737DB9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GRADNJA BICIKLISTIČKE STAZE</w:t>
            </w:r>
          </w:p>
        </w:tc>
        <w:tc>
          <w:tcPr>
            <w:tcW w:w="3867" w:type="dxa"/>
          </w:tcPr>
          <w:p w14:paraId="67BE5FBE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D6BDABC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8.500,00 EUR</w:t>
            </w:r>
          </w:p>
        </w:tc>
      </w:tr>
      <w:tr w:rsidR="008044CA" w14:paraId="32F90F4E" w14:textId="77777777">
        <w:trPr>
          <w:trHeight w:val="544"/>
          <w:jc w:val="center"/>
        </w:trPr>
        <w:tc>
          <w:tcPr>
            <w:tcW w:w="5195" w:type="dxa"/>
          </w:tcPr>
          <w:p w14:paraId="5D278349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jektna dokumentacija za biciklističku stazu </w:t>
            </w:r>
          </w:p>
        </w:tc>
        <w:tc>
          <w:tcPr>
            <w:tcW w:w="3867" w:type="dxa"/>
          </w:tcPr>
          <w:p w14:paraId="4FE46E3F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6641DA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000,00 EUR</w:t>
            </w:r>
          </w:p>
        </w:tc>
      </w:tr>
      <w:tr w:rsidR="008044CA" w14:paraId="1EF864CD" w14:textId="77777777">
        <w:trPr>
          <w:trHeight w:val="544"/>
          <w:jc w:val="center"/>
        </w:trPr>
        <w:tc>
          <w:tcPr>
            <w:tcW w:w="5195" w:type="dxa"/>
          </w:tcPr>
          <w:p w14:paraId="17CCE547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zgradnja biciklističke staze</w:t>
            </w:r>
          </w:p>
        </w:tc>
        <w:tc>
          <w:tcPr>
            <w:tcW w:w="3867" w:type="dxa"/>
          </w:tcPr>
          <w:p w14:paraId="2A848247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869B16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1.500,00 EUR</w:t>
            </w:r>
          </w:p>
        </w:tc>
      </w:tr>
      <w:tr w:rsidR="008044CA" w14:paraId="52D95AA0" w14:textId="77777777">
        <w:trPr>
          <w:trHeight w:val="544"/>
          <w:jc w:val="center"/>
        </w:trPr>
        <w:tc>
          <w:tcPr>
            <w:tcW w:w="5195" w:type="dxa"/>
          </w:tcPr>
          <w:p w14:paraId="3A3FBCBA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Usluge</w:t>
            </w:r>
          </w:p>
        </w:tc>
        <w:tc>
          <w:tcPr>
            <w:tcW w:w="3867" w:type="dxa"/>
          </w:tcPr>
          <w:p w14:paraId="3A380483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11E05F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000,00 EUR</w:t>
            </w:r>
          </w:p>
        </w:tc>
      </w:tr>
      <w:tr w:rsidR="008044CA" w14:paraId="593E54D5" w14:textId="77777777">
        <w:trPr>
          <w:trHeight w:val="544"/>
          <w:jc w:val="center"/>
        </w:trPr>
        <w:tc>
          <w:tcPr>
            <w:tcW w:w="5195" w:type="dxa"/>
          </w:tcPr>
          <w:p w14:paraId="77769C3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:</w:t>
            </w:r>
          </w:p>
          <w:p w14:paraId="1C53DFFF" w14:textId="77777777" w:rsidR="008044CA" w:rsidRDefault="00737D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apitalna pomoć: 44.500,00 EUR</w:t>
            </w:r>
          </w:p>
          <w:p w14:paraId="58C4F068" w14:textId="77777777" w:rsidR="008044CA" w:rsidRDefault="00737DB9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ći prihodi i primici: 34.000,00 EUR</w:t>
            </w:r>
          </w:p>
        </w:tc>
        <w:tc>
          <w:tcPr>
            <w:tcW w:w="3867" w:type="dxa"/>
          </w:tcPr>
          <w:p w14:paraId="1647BD85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221644BD" w14:textId="77777777">
        <w:trPr>
          <w:trHeight w:val="544"/>
          <w:jc w:val="center"/>
        </w:trPr>
        <w:tc>
          <w:tcPr>
            <w:tcW w:w="5195" w:type="dxa"/>
          </w:tcPr>
          <w:p w14:paraId="47494E1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4.UREĐENJE ŠETNICE UZ POTOK HORVATSKA</w:t>
            </w:r>
          </w:p>
        </w:tc>
        <w:tc>
          <w:tcPr>
            <w:tcW w:w="3867" w:type="dxa"/>
          </w:tcPr>
          <w:p w14:paraId="6245929C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000,00 EUR</w:t>
            </w:r>
          </w:p>
        </w:tc>
      </w:tr>
      <w:tr w:rsidR="008044CA" w14:paraId="0C00DAC5" w14:textId="77777777">
        <w:trPr>
          <w:trHeight w:val="544"/>
          <w:jc w:val="center"/>
        </w:trPr>
        <w:tc>
          <w:tcPr>
            <w:tcW w:w="5195" w:type="dxa"/>
          </w:tcPr>
          <w:p w14:paraId="4B57C6E0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1. Usluge</w:t>
            </w:r>
          </w:p>
        </w:tc>
        <w:tc>
          <w:tcPr>
            <w:tcW w:w="3867" w:type="dxa"/>
          </w:tcPr>
          <w:p w14:paraId="01754C68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06B0A5A7" w14:textId="77777777">
        <w:trPr>
          <w:trHeight w:val="544"/>
          <w:jc w:val="center"/>
        </w:trPr>
        <w:tc>
          <w:tcPr>
            <w:tcW w:w="5195" w:type="dxa"/>
          </w:tcPr>
          <w:p w14:paraId="17D578C2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2. Nematerijalna imovina</w:t>
            </w:r>
          </w:p>
        </w:tc>
        <w:tc>
          <w:tcPr>
            <w:tcW w:w="3867" w:type="dxa"/>
          </w:tcPr>
          <w:p w14:paraId="73866A80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 EUR</w:t>
            </w:r>
          </w:p>
        </w:tc>
      </w:tr>
      <w:tr w:rsidR="008044CA" w14:paraId="26B44E28" w14:textId="77777777">
        <w:trPr>
          <w:trHeight w:val="544"/>
          <w:jc w:val="center"/>
        </w:trPr>
        <w:tc>
          <w:tcPr>
            <w:tcW w:w="5195" w:type="dxa"/>
          </w:tcPr>
          <w:p w14:paraId="41CFBE2D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4.3. Uređenje šetnice</w:t>
            </w:r>
          </w:p>
        </w:tc>
        <w:tc>
          <w:tcPr>
            <w:tcW w:w="3867" w:type="dxa"/>
          </w:tcPr>
          <w:p w14:paraId="59BF9B43" w14:textId="77777777" w:rsidR="008044CA" w:rsidRDefault="007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58FB5609" w14:textId="77777777">
        <w:trPr>
          <w:trHeight w:val="544"/>
          <w:jc w:val="center"/>
        </w:trPr>
        <w:tc>
          <w:tcPr>
            <w:tcW w:w="5195" w:type="dxa"/>
          </w:tcPr>
          <w:p w14:paraId="6E270ED3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:</w:t>
            </w:r>
          </w:p>
          <w:p w14:paraId="6B709AA1" w14:textId="77777777" w:rsidR="008044CA" w:rsidRDefault="00737D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munalna naknada: 2.000,00 EUR</w:t>
            </w:r>
          </w:p>
        </w:tc>
        <w:tc>
          <w:tcPr>
            <w:tcW w:w="3867" w:type="dxa"/>
          </w:tcPr>
          <w:p w14:paraId="59E8F491" w14:textId="77777777" w:rsidR="008044CA" w:rsidRDefault="0080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44CA" w14:paraId="22A85970" w14:textId="77777777">
        <w:trPr>
          <w:trHeight w:val="544"/>
          <w:jc w:val="center"/>
        </w:trPr>
        <w:tc>
          <w:tcPr>
            <w:tcW w:w="9062" w:type="dxa"/>
            <w:gridSpan w:val="2"/>
            <w:vAlign w:val="center"/>
          </w:tcPr>
          <w:p w14:paraId="3D207EAC" w14:textId="77777777" w:rsidR="008044CA" w:rsidRDefault="00737D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ostojeće građevine komunalne infrastrukture koje će se rekonstruirati i način rekonstrukcije</w:t>
            </w:r>
          </w:p>
        </w:tc>
      </w:tr>
      <w:tr w:rsidR="008044CA" w14:paraId="168B3059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F7BE612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 IZGRADNJA - MODERNIZACIJA I ASFALTIRANJE NERAZVRSTANIH CESTA</w:t>
            </w:r>
          </w:p>
        </w:tc>
        <w:tc>
          <w:tcPr>
            <w:tcW w:w="3867" w:type="dxa"/>
            <w:vAlign w:val="center"/>
          </w:tcPr>
          <w:p w14:paraId="3F3605D9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00,00 EUR</w:t>
            </w:r>
          </w:p>
        </w:tc>
      </w:tr>
      <w:tr w:rsidR="008044CA" w14:paraId="7E04EE20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4CA89FD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1. Izgradnja nerazvrstanih cesta :</w:t>
            </w:r>
          </w:p>
          <w:p w14:paraId="191CAFF0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Turnišće Klanječko – Majceni – cca 1.700 m2</w:t>
            </w:r>
          </w:p>
          <w:p w14:paraId="7C965BEE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Turnišće Klanječko – Harapin – cca 1.200 m2</w:t>
            </w:r>
          </w:p>
          <w:p w14:paraId="2F51C02F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Dubrovčan – Pavliša – cca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 m2</w:t>
            </w:r>
          </w:p>
          <w:p w14:paraId="6E469553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Jalšje- Bosh- cca 3100 m2</w:t>
            </w:r>
          </w:p>
          <w:p w14:paraId="24DB9195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Jalšje prema kbr. Jalšje 1c – cca 1800 m2</w:t>
            </w:r>
          </w:p>
          <w:p w14:paraId="166CC17F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Jezero Klanječko prema kbr. 15- 800 m2</w:t>
            </w:r>
          </w:p>
          <w:p w14:paraId="6547D9BC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Vinogradska ulica – cca 1.200,00 m2</w:t>
            </w:r>
          </w:p>
          <w:p w14:paraId="1078EEC5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Dubrovčan 1c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–  cca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260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2</w:t>
            </w:r>
          </w:p>
          <w:p w14:paraId="0A6CBD82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Družilovec prema kbr. 131A – cca 510,00 m2</w:t>
            </w:r>
          </w:p>
          <w:p w14:paraId="08AED1B6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Ulica Andrije Hebranga- Zvonimirova ulica (spojna) – 1900 m2</w:t>
            </w:r>
          </w:p>
          <w:p w14:paraId="35AFF069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lica Ksavera Šandora Đalskom (kbr. 41 i kbr. 51)-760</w:t>
            </w:r>
          </w:p>
          <w:p w14:paraId="39A6B5F3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2</w:t>
            </w:r>
          </w:p>
          <w:p w14:paraId="4B9F01E5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Družilovec prema 131A- cca 510 m2</w:t>
            </w:r>
          </w:p>
        </w:tc>
        <w:tc>
          <w:tcPr>
            <w:tcW w:w="3867" w:type="dxa"/>
            <w:vAlign w:val="center"/>
          </w:tcPr>
          <w:p w14:paraId="2E188722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000,00 EUR</w:t>
            </w:r>
          </w:p>
        </w:tc>
      </w:tr>
      <w:tr w:rsidR="008044CA" w14:paraId="168F5CAD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E304C78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1. Kameni materijal i izrada podloge za asfaltiranje cesta</w:t>
            </w:r>
          </w:p>
        </w:tc>
        <w:tc>
          <w:tcPr>
            <w:tcW w:w="3867" w:type="dxa"/>
            <w:vAlign w:val="center"/>
          </w:tcPr>
          <w:p w14:paraId="3DF26166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0.000,00 EUR</w:t>
            </w:r>
          </w:p>
        </w:tc>
      </w:tr>
      <w:tr w:rsidR="008044CA" w14:paraId="01D28A5C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4E30B6D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2. Asfaltiranje nerazvrstanih cesta</w:t>
            </w:r>
          </w:p>
        </w:tc>
        <w:tc>
          <w:tcPr>
            <w:tcW w:w="3867" w:type="dxa"/>
            <w:vAlign w:val="center"/>
          </w:tcPr>
          <w:p w14:paraId="653A1F60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00,00 EUR</w:t>
            </w:r>
          </w:p>
        </w:tc>
      </w:tr>
      <w:tr w:rsidR="008044CA" w14:paraId="7F3A45F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5128ECB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.1.3.Sredstva za usluge nadzora</w:t>
            </w:r>
          </w:p>
        </w:tc>
        <w:tc>
          <w:tcPr>
            <w:tcW w:w="3867" w:type="dxa"/>
            <w:vAlign w:val="center"/>
          </w:tcPr>
          <w:p w14:paraId="33FCAB09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17.000,00 EUR</w:t>
            </w:r>
          </w:p>
        </w:tc>
      </w:tr>
      <w:tr w:rsidR="008044CA" w14:paraId="06A3886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99AC6D1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2. Zemljište za proširenje ceste</w:t>
            </w:r>
          </w:p>
        </w:tc>
        <w:tc>
          <w:tcPr>
            <w:tcW w:w="3867" w:type="dxa"/>
            <w:vAlign w:val="center"/>
          </w:tcPr>
          <w:p w14:paraId="41CA3D6E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0.000,00 EUR</w:t>
            </w:r>
          </w:p>
        </w:tc>
      </w:tr>
      <w:tr w:rsidR="008044CA" w14:paraId="778DF78E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AB43F97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3. Dokumentacija potrebna za upis NC u zemljišne knjige</w:t>
            </w:r>
          </w:p>
        </w:tc>
        <w:tc>
          <w:tcPr>
            <w:tcW w:w="3867" w:type="dxa"/>
            <w:vAlign w:val="center"/>
          </w:tcPr>
          <w:p w14:paraId="7FF866D5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000,00 EUR</w:t>
            </w:r>
          </w:p>
        </w:tc>
      </w:tr>
      <w:tr w:rsidR="008044CA" w14:paraId="6FB4EDE7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1C5EFE4C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4. Tehnička dokumentacija za ceste</w:t>
            </w:r>
          </w:p>
        </w:tc>
        <w:tc>
          <w:tcPr>
            <w:tcW w:w="3867" w:type="dxa"/>
            <w:vAlign w:val="center"/>
          </w:tcPr>
          <w:p w14:paraId="034E58E5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0,00 EUR</w:t>
            </w:r>
          </w:p>
        </w:tc>
      </w:tr>
      <w:tr w:rsidR="008044CA" w14:paraId="28C5834B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0B17B747" w14:textId="77777777" w:rsidR="008044CA" w:rsidRDefault="00737DB9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5. Prometni elaborat za smirivanje prometa</w:t>
            </w:r>
          </w:p>
        </w:tc>
        <w:tc>
          <w:tcPr>
            <w:tcW w:w="3867" w:type="dxa"/>
            <w:vAlign w:val="center"/>
          </w:tcPr>
          <w:p w14:paraId="27DEC8AE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,00 EUR</w:t>
            </w:r>
          </w:p>
        </w:tc>
      </w:tr>
      <w:tr w:rsidR="008044CA" w14:paraId="09C441E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C4AA40C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168424FF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pora građana </w:t>
            </w:r>
            <w:bookmarkStart w:id="2" w:name="_Hlk1213826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80.000,00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</w:p>
          <w:p w14:paraId="668C0CCC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alna naknada: 50.000,00 EUR</w:t>
            </w:r>
          </w:p>
          <w:p w14:paraId="25D3D6DC" w14:textId="77777777" w:rsidR="008044CA" w:rsidRDefault="00737DB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: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 EUR</w:t>
            </w:r>
          </w:p>
        </w:tc>
        <w:tc>
          <w:tcPr>
            <w:tcW w:w="3867" w:type="dxa"/>
            <w:vAlign w:val="center"/>
          </w:tcPr>
          <w:p w14:paraId="4AE68D37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8044CA" w14:paraId="4AEA875A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92153B2" w14:textId="77777777" w:rsidR="008044CA" w:rsidRDefault="00737DB9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KONSTRUKCIJA I OPREMANJE NOGOMETNOG TERENA NK OMLADINAC DUBROVČAN</w:t>
            </w:r>
          </w:p>
        </w:tc>
        <w:tc>
          <w:tcPr>
            <w:tcW w:w="3867" w:type="dxa"/>
            <w:vAlign w:val="center"/>
          </w:tcPr>
          <w:p w14:paraId="1E94BB84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49A22E04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22575DB7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Projektna dokumentacija</w:t>
            </w:r>
          </w:p>
        </w:tc>
        <w:tc>
          <w:tcPr>
            <w:tcW w:w="3867" w:type="dxa"/>
            <w:vAlign w:val="center"/>
          </w:tcPr>
          <w:p w14:paraId="0CB2FD0A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,00 EUR</w:t>
            </w:r>
          </w:p>
        </w:tc>
      </w:tr>
      <w:tr w:rsidR="008044CA" w14:paraId="7BA0889B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DCC30EF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Dodatna ulaganja na građevinskim objektima</w:t>
            </w:r>
          </w:p>
        </w:tc>
        <w:tc>
          <w:tcPr>
            <w:tcW w:w="3867" w:type="dxa"/>
            <w:vAlign w:val="center"/>
          </w:tcPr>
          <w:p w14:paraId="4D7E26BA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,00 EUR</w:t>
            </w:r>
          </w:p>
        </w:tc>
      </w:tr>
      <w:tr w:rsidR="008044CA" w14:paraId="666FABA2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58A596BF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- </w:t>
            </w:r>
          </w:p>
        </w:tc>
        <w:tc>
          <w:tcPr>
            <w:tcW w:w="3867" w:type="dxa"/>
            <w:vAlign w:val="center"/>
          </w:tcPr>
          <w:p w14:paraId="639501B7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8044CA" w14:paraId="70A042B5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6518641B" w14:textId="77777777" w:rsidR="008044CA" w:rsidRDefault="00737DB9">
            <w:pPr>
              <w:pStyle w:val="ListParagraph"/>
              <w:numPr>
                <w:ilvl w:val="1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ZGRADNJA ULICE AUGUSTA ŠENOE</w:t>
            </w:r>
          </w:p>
        </w:tc>
        <w:tc>
          <w:tcPr>
            <w:tcW w:w="3867" w:type="dxa"/>
            <w:vAlign w:val="center"/>
          </w:tcPr>
          <w:p w14:paraId="73C53C1E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69.500,00 EUR </w:t>
            </w:r>
          </w:p>
        </w:tc>
      </w:tr>
      <w:tr w:rsidR="008044CA" w14:paraId="5F4F362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4F2C04AD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Usluge</w:t>
            </w:r>
          </w:p>
        </w:tc>
        <w:tc>
          <w:tcPr>
            <w:tcW w:w="3867" w:type="dxa"/>
            <w:vAlign w:val="center"/>
          </w:tcPr>
          <w:p w14:paraId="66BC427A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000,00 EUR</w:t>
            </w:r>
          </w:p>
        </w:tc>
      </w:tr>
      <w:tr w:rsidR="008044CA" w14:paraId="1AF486C3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CDD95B0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tkup zemljišta</w:t>
            </w:r>
          </w:p>
        </w:tc>
        <w:tc>
          <w:tcPr>
            <w:tcW w:w="3867" w:type="dxa"/>
            <w:vAlign w:val="center"/>
          </w:tcPr>
          <w:p w14:paraId="5BC47620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0.000,00 EUR</w:t>
            </w:r>
          </w:p>
        </w:tc>
      </w:tr>
      <w:tr w:rsidR="008044CA" w14:paraId="63DB8DD8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1E2B837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3867" w:type="dxa"/>
            <w:vAlign w:val="center"/>
          </w:tcPr>
          <w:p w14:paraId="61C1D37F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.500,00 EUR</w:t>
            </w:r>
          </w:p>
        </w:tc>
      </w:tr>
      <w:tr w:rsidR="008044CA" w14:paraId="40E895D0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78DD8815" w14:textId="77777777" w:rsidR="008044CA" w:rsidRDefault="00737DB9">
            <w:pPr>
              <w:pStyle w:val="ListParagraph"/>
              <w:numPr>
                <w:ilvl w:val="2"/>
                <w:numId w:val="5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gradnja</w:t>
            </w:r>
          </w:p>
        </w:tc>
        <w:tc>
          <w:tcPr>
            <w:tcW w:w="3867" w:type="dxa"/>
            <w:vAlign w:val="center"/>
          </w:tcPr>
          <w:p w14:paraId="65BA8E0E" w14:textId="77777777" w:rsidR="008044CA" w:rsidRDefault="00737DB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00 EUR</w:t>
            </w:r>
          </w:p>
        </w:tc>
      </w:tr>
      <w:tr w:rsidR="008044CA" w14:paraId="6D7426A7" w14:textId="77777777">
        <w:trPr>
          <w:trHeight w:val="544"/>
          <w:jc w:val="center"/>
        </w:trPr>
        <w:tc>
          <w:tcPr>
            <w:tcW w:w="5195" w:type="dxa"/>
            <w:vAlign w:val="center"/>
          </w:tcPr>
          <w:p w14:paraId="35C82787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5AA12D26" w14:textId="77777777" w:rsidR="008044CA" w:rsidRDefault="00737D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ći prihodi i primici : 269.500,00  EUR''</w:t>
            </w:r>
          </w:p>
        </w:tc>
        <w:tc>
          <w:tcPr>
            <w:tcW w:w="3867" w:type="dxa"/>
            <w:vAlign w:val="center"/>
          </w:tcPr>
          <w:p w14:paraId="744DF31A" w14:textId="77777777" w:rsidR="008044CA" w:rsidRDefault="00804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14:paraId="1BFBB866" w14:textId="77777777" w:rsidR="008044CA" w:rsidRDefault="0073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DDF1E8" w14:textId="77777777" w:rsidR="008044CA" w:rsidRDefault="008044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960462" w14:textId="77777777" w:rsidR="008044CA" w:rsidRDefault="008044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132F8CC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6B7F71BD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ak 4. mijenja se i glasi:</w:t>
      </w:r>
    </w:p>
    <w:p w14:paraId="133B5261" w14:textId="77777777" w:rsidR="008044CA" w:rsidRDefault="00804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40A4F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'' Članak 4.</w:t>
      </w:r>
    </w:p>
    <w:p w14:paraId="129C65F3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4FFC850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ovog programa usklađivat će se prema potrebama i interesima korisnika u skladu sa proračunskim mogućnostima.</w:t>
      </w:r>
    </w:p>
    <w:p w14:paraId="33B45EE9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ealizaciju radova iz ovog programa u Proračunu općine Veliko Trgovišće za 2025. godinu planiraju se ukupna sredstva u iznosu od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51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000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’’</w:t>
      </w:r>
    </w:p>
    <w:p w14:paraId="29A9CCD0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2231BEE" w14:textId="77777777" w:rsidR="008044CA" w:rsidRDefault="007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47F36788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FD79FCD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objavit će se u Službenom glasniku KZŽ .</w:t>
      </w:r>
    </w:p>
    <w:p w14:paraId="6E1A5BAE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3C04BF" w14:textId="77777777" w:rsidR="008044CA" w:rsidRDefault="00804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D8EC179" w14:textId="77777777" w:rsidR="008044CA" w:rsidRDefault="0073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14:paraId="75B798E2" w14:textId="46FF551F" w:rsidR="007A00F5" w:rsidRDefault="0073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0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</w:p>
    <w:p w14:paraId="0FD51145" w14:textId="351EB001" w:rsidR="008044CA" w:rsidRDefault="007A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</w:t>
      </w:r>
      <w:r w:rsidR="00737DB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14:paraId="7C043750" w14:textId="135C7F4C" w:rsidR="008044CA" w:rsidRDefault="0073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Štefica Kukolja   </w:t>
      </w:r>
    </w:p>
    <w:sectPr w:rsidR="00804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A47A" w14:textId="77777777" w:rsidR="00491258" w:rsidRDefault="00491258">
      <w:pPr>
        <w:spacing w:line="240" w:lineRule="auto"/>
      </w:pPr>
      <w:r>
        <w:separator/>
      </w:r>
    </w:p>
  </w:endnote>
  <w:endnote w:type="continuationSeparator" w:id="0">
    <w:p w14:paraId="4A2C03E7" w14:textId="77777777" w:rsidR="00491258" w:rsidRDefault="00491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377D" w14:textId="77777777" w:rsidR="00491258" w:rsidRDefault="00491258">
      <w:pPr>
        <w:spacing w:after="0"/>
      </w:pPr>
      <w:r>
        <w:separator/>
      </w:r>
    </w:p>
  </w:footnote>
  <w:footnote w:type="continuationSeparator" w:id="0">
    <w:p w14:paraId="1C648757" w14:textId="77777777" w:rsidR="00491258" w:rsidRDefault="004912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0C79"/>
    <w:multiLevelType w:val="multilevel"/>
    <w:tmpl w:val="28EB0C7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2F5932CA"/>
    <w:multiLevelType w:val="multilevel"/>
    <w:tmpl w:val="2F593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377248E4"/>
    <w:multiLevelType w:val="multilevel"/>
    <w:tmpl w:val="37724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A4C4559"/>
    <w:multiLevelType w:val="multilevel"/>
    <w:tmpl w:val="3A4C4559"/>
    <w:lvl w:ilvl="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0F13"/>
    <w:multiLevelType w:val="multilevel"/>
    <w:tmpl w:val="46CB0F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542905462">
    <w:abstractNumId w:val="2"/>
  </w:num>
  <w:num w:numId="2" w16cid:durableId="160316826">
    <w:abstractNumId w:val="4"/>
  </w:num>
  <w:num w:numId="3" w16cid:durableId="2139520990">
    <w:abstractNumId w:val="0"/>
  </w:num>
  <w:num w:numId="4" w16cid:durableId="942301747">
    <w:abstractNumId w:val="3"/>
  </w:num>
  <w:num w:numId="5" w16cid:durableId="94164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14"/>
    <w:rsid w:val="00011AE9"/>
    <w:rsid w:val="0001432B"/>
    <w:rsid w:val="00014C33"/>
    <w:rsid w:val="000230CA"/>
    <w:rsid w:val="00023F76"/>
    <w:rsid w:val="00026C0B"/>
    <w:rsid w:val="0003093B"/>
    <w:rsid w:val="000610AE"/>
    <w:rsid w:val="00061863"/>
    <w:rsid w:val="000720AC"/>
    <w:rsid w:val="00096381"/>
    <w:rsid w:val="000A176A"/>
    <w:rsid w:val="000A5397"/>
    <w:rsid w:val="000A7528"/>
    <w:rsid w:val="000B202A"/>
    <w:rsid w:val="000B3049"/>
    <w:rsid w:val="000B4F40"/>
    <w:rsid w:val="000B71CD"/>
    <w:rsid w:val="000C41B7"/>
    <w:rsid w:val="000C57E7"/>
    <w:rsid w:val="000D780C"/>
    <w:rsid w:val="000E1416"/>
    <w:rsid w:val="000F044C"/>
    <w:rsid w:val="000F35C6"/>
    <w:rsid w:val="000F3AAF"/>
    <w:rsid w:val="000F4ADD"/>
    <w:rsid w:val="00103466"/>
    <w:rsid w:val="00106812"/>
    <w:rsid w:val="00111FFE"/>
    <w:rsid w:val="00124FD4"/>
    <w:rsid w:val="00126173"/>
    <w:rsid w:val="001641BB"/>
    <w:rsid w:val="00164B6B"/>
    <w:rsid w:val="00165C53"/>
    <w:rsid w:val="00166622"/>
    <w:rsid w:val="00171328"/>
    <w:rsid w:val="00171D77"/>
    <w:rsid w:val="00174660"/>
    <w:rsid w:val="00176D23"/>
    <w:rsid w:val="001778C5"/>
    <w:rsid w:val="001809B9"/>
    <w:rsid w:val="00192558"/>
    <w:rsid w:val="00192FA5"/>
    <w:rsid w:val="00196A92"/>
    <w:rsid w:val="001B4039"/>
    <w:rsid w:val="001B699A"/>
    <w:rsid w:val="001C6AB0"/>
    <w:rsid w:val="001D0370"/>
    <w:rsid w:val="001D1DF6"/>
    <w:rsid w:val="001D31E3"/>
    <w:rsid w:val="001D612B"/>
    <w:rsid w:val="001E1495"/>
    <w:rsid w:val="001E2C5A"/>
    <w:rsid w:val="001E4F54"/>
    <w:rsid w:val="001F4246"/>
    <w:rsid w:val="00203937"/>
    <w:rsid w:val="002045A2"/>
    <w:rsid w:val="00207BE3"/>
    <w:rsid w:val="00207EED"/>
    <w:rsid w:val="00210951"/>
    <w:rsid w:val="00211D0B"/>
    <w:rsid w:val="00213AAA"/>
    <w:rsid w:val="002269F7"/>
    <w:rsid w:val="002333C9"/>
    <w:rsid w:val="00234538"/>
    <w:rsid w:val="00234E8B"/>
    <w:rsid w:val="00251CA6"/>
    <w:rsid w:val="002557EA"/>
    <w:rsid w:val="002572DB"/>
    <w:rsid w:val="002626D2"/>
    <w:rsid w:val="002627FD"/>
    <w:rsid w:val="00271E6A"/>
    <w:rsid w:val="002A502C"/>
    <w:rsid w:val="002A6DDF"/>
    <w:rsid w:val="002B6BA0"/>
    <w:rsid w:val="002C0B8E"/>
    <w:rsid w:val="002C2EDA"/>
    <w:rsid w:val="002D7204"/>
    <w:rsid w:val="002E01E5"/>
    <w:rsid w:val="002F6B18"/>
    <w:rsid w:val="00300BB5"/>
    <w:rsid w:val="0030155C"/>
    <w:rsid w:val="00303D04"/>
    <w:rsid w:val="003131CE"/>
    <w:rsid w:val="0032438C"/>
    <w:rsid w:val="00324855"/>
    <w:rsid w:val="00343943"/>
    <w:rsid w:val="0034468C"/>
    <w:rsid w:val="00347710"/>
    <w:rsid w:val="00356C4D"/>
    <w:rsid w:val="00361440"/>
    <w:rsid w:val="00362F06"/>
    <w:rsid w:val="00394886"/>
    <w:rsid w:val="003B0CE9"/>
    <w:rsid w:val="003C51D6"/>
    <w:rsid w:val="003E1169"/>
    <w:rsid w:val="003E67AE"/>
    <w:rsid w:val="003F5E09"/>
    <w:rsid w:val="00403DE2"/>
    <w:rsid w:val="00404CC4"/>
    <w:rsid w:val="004209EC"/>
    <w:rsid w:val="00424BDE"/>
    <w:rsid w:val="004277F0"/>
    <w:rsid w:val="00431A5D"/>
    <w:rsid w:val="00434FE0"/>
    <w:rsid w:val="004431CB"/>
    <w:rsid w:val="0044499A"/>
    <w:rsid w:val="00450C12"/>
    <w:rsid w:val="004513E9"/>
    <w:rsid w:val="00453234"/>
    <w:rsid w:val="0046219F"/>
    <w:rsid w:val="004647D0"/>
    <w:rsid w:val="004757BA"/>
    <w:rsid w:val="004774FE"/>
    <w:rsid w:val="00477DE8"/>
    <w:rsid w:val="00484CB9"/>
    <w:rsid w:val="00491258"/>
    <w:rsid w:val="004942B5"/>
    <w:rsid w:val="004A223B"/>
    <w:rsid w:val="004A4355"/>
    <w:rsid w:val="004B5276"/>
    <w:rsid w:val="004C4F04"/>
    <w:rsid w:val="004C5BB2"/>
    <w:rsid w:val="004D6BC1"/>
    <w:rsid w:val="004D7E99"/>
    <w:rsid w:val="004E0F09"/>
    <w:rsid w:val="004E1B99"/>
    <w:rsid w:val="004E656E"/>
    <w:rsid w:val="004F0CFB"/>
    <w:rsid w:val="004F1D34"/>
    <w:rsid w:val="004F2F2F"/>
    <w:rsid w:val="00506237"/>
    <w:rsid w:val="00506879"/>
    <w:rsid w:val="00514B36"/>
    <w:rsid w:val="00515CCD"/>
    <w:rsid w:val="005374B4"/>
    <w:rsid w:val="00573CA7"/>
    <w:rsid w:val="005836FC"/>
    <w:rsid w:val="00595960"/>
    <w:rsid w:val="005A1C8D"/>
    <w:rsid w:val="005A3677"/>
    <w:rsid w:val="005A383F"/>
    <w:rsid w:val="005A4B1B"/>
    <w:rsid w:val="005A4FC7"/>
    <w:rsid w:val="005B4DEC"/>
    <w:rsid w:val="005B58E1"/>
    <w:rsid w:val="005D4716"/>
    <w:rsid w:val="005D4F48"/>
    <w:rsid w:val="005E3B14"/>
    <w:rsid w:val="005E75D6"/>
    <w:rsid w:val="00601FFC"/>
    <w:rsid w:val="00607DD2"/>
    <w:rsid w:val="00622718"/>
    <w:rsid w:val="0063212F"/>
    <w:rsid w:val="006348AA"/>
    <w:rsid w:val="00641A40"/>
    <w:rsid w:val="00643FEB"/>
    <w:rsid w:val="00647019"/>
    <w:rsid w:val="00660CE3"/>
    <w:rsid w:val="00665B50"/>
    <w:rsid w:val="0066697F"/>
    <w:rsid w:val="006860A6"/>
    <w:rsid w:val="00687EF1"/>
    <w:rsid w:val="00693623"/>
    <w:rsid w:val="006A114F"/>
    <w:rsid w:val="006A1C84"/>
    <w:rsid w:val="006B0656"/>
    <w:rsid w:val="006B5CB5"/>
    <w:rsid w:val="006C5367"/>
    <w:rsid w:val="006C5EA9"/>
    <w:rsid w:val="006C7586"/>
    <w:rsid w:val="006D19BF"/>
    <w:rsid w:val="006D280F"/>
    <w:rsid w:val="006E6161"/>
    <w:rsid w:val="006E703A"/>
    <w:rsid w:val="006F2DCC"/>
    <w:rsid w:val="006F3A9B"/>
    <w:rsid w:val="0070053D"/>
    <w:rsid w:val="00700A8E"/>
    <w:rsid w:val="00703D4B"/>
    <w:rsid w:val="00705168"/>
    <w:rsid w:val="0072427F"/>
    <w:rsid w:val="0072469D"/>
    <w:rsid w:val="0073700E"/>
    <w:rsid w:val="00737DB9"/>
    <w:rsid w:val="00742668"/>
    <w:rsid w:val="007432A1"/>
    <w:rsid w:val="00753F2B"/>
    <w:rsid w:val="0077460F"/>
    <w:rsid w:val="007959ED"/>
    <w:rsid w:val="007A00F5"/>
    <w:rsid w:val="007A3FEF"/>
    <w:rsid w:val="007B4CBC"/>
    <w:rsid w:val="007B6D46"/>
    <w:rsid w:val="007C0A05"/>
    <w:rsid w:val="007C164E"/>
    <w:rsid w:val="007C2E22"/>
    <w:rsid w:val="007D03F5"/>
    <w:rsid w:val="007D168E"/>
    <w:rsid w:val="007D7B3D"/>
    <w:rsid w:val="007E4B0A"/>
    <w:rsid w:val="007E4FB3"/>
    <w:rsid w:val="007F06CA"/>
    <w:rsid w:val="008044CA"/>
    <w:rsid w:val="00806E8A"/>
    <w:rsid w:val="0080764C"/>
    <w:rsid w:val="0081081B"/>
    <w:rsid w:val="00810F70"/>
    <w:rsid w:val="008130DE"/>
    <w:rsid w:val="00835B35"/>
    <w:rsid w:val="008473F1"/>
    <w:rsid w:val="00847F72"/>
    <w:rsid w:val="008508AD"/>
    <w:rsid w:val="008517EC"/>
    <w:rsid w:val="00871790"/>
    <w:rsid w:val="008844E0"/>
    <w:rsid w:val="00884825"/>
    <w:rsid w:val="00894598"/>
    <w:rsid w:val="00895E52"/>
    <w:rsid w:val="00896ACB"/>
    <w:rsid w:val="008A247D"/>
    <w:rsid w:val="008B010A"/>
    <w:rsid w:val="008B1CB0"/>
    <w:rsid w:val="008B2CC1"/>
    <w:rsid w:val="008B3DF2"/>
    <w:rsid w:val="008D05AF"/>
    <w:rsid w:val="008D1C7B"/>
    <w:rsid w:val="008D4558"/>
    <w:rsid w:val="008E1F59"/>
    <w:rsid w:val="008F3939"/>
    <w:rsid w:val="008F6E57"/>
    <w:rsid w:val="008F7DC6"/>
    <w:rsid w:val="0090229B"/>
    <w:rsid w:val="0090287E"/>
    <w:rsid w:val="00904CA2"/>
    <w:rsid w:val="009131FC"/>
    <w:rsid w:val="009173D9"/>
    <w:rsid w:val="00924BCC"/>
    <w:rsid w:val="009308E0"/>
    <w:rsid w:val="00935281"/>
    <w:rsid w:val="00936DA5"/>
    <w:rsid w:val="00946525"/>
    <w:rsid w:val="0094792B"/>
    <w:rsid w:val="00956AD3"/>
    <w:rsid w:val="00965AAA"/>
    <w:rsid w:val="00981CA2"/>
    <w:rsid w:val="009861A8"/>
    <w:rsid w:val="009923E0"/>
    <w:rsid w:val="009A4E94"/>
    <w:rsid w:val="009A7F6F"/>
    <w:rsid w:val="009E2FF9"/>
    <w:rsid w:val="009F2D26"/>
    <w:rsid w:val="00A01591"/>
    <w:rsid w:val="00A060B8"/>
    <w:rsid w:val="00A142D0"/>
    <w:rsid w:val="00A20189"/>
    <w:rsid w:val="00A27BC5"/>
    <w:rsid w:val="00A322F3"/>
    <w:rsid w:val="00A32782"/>
    <w:rsid w:val="00A41409"/>
    <w:rsid w:val="00A41DCC"/>
    <w:rsid w:val="00A42C10"/>
    <w:rsid w:val="00A440E5"/>
    <w:rsid w:val="00A47F59"/>
    <w:rsid w:val="00A51C1D"/>
    <w:rsid w:val="00A54E60"/>
    <w:rsid w:val="00A67674"/>
    <w:rsid w:val="00A842C6"/>
    <w:rsid w:val="00A9452B"/>
    <w:rsid w:val="00A961F1"/>
    <w:rsid w:val="00A9763E"/>
    <w:rsid w:val="00AA66B6"/>
    <w:rsid w:val="00AA6E75"/>
    <w:rsid w:val="00AC3E2B"/>
    <w:rsid w:val="00AD5564"/>
    <w:rsid w:val="00AE0435"/>
    <w:rsid w:val="00B07128"/>
    <w:rsid w:val="00B07F4F"/>
    <w:rsid w:val="00B12492"/>
    <w:rsid w:val="00B12964"/>
    <w:rsid w:val="00B14696"/>
    <w:rsid w:val="00B232CE"/>
    <w:rsid w:val="00B26256"/>
    <w:rsid w:val="00B41EAF"/>
    <w:rsid w:val="00B522DF"/>
    <w:rsid w:val="00B662D0"/>
    <w:rsid w:val="00B73C2D"/>
    <w:rsid w:val="00B90A42"/>
    <w:rsid w:val="00B934F5"/>
    <w:rsid w:val="00BA27DB"/>
    <w:rsid w:val="00BA3771"/>
    <w:rsid w:val="00BA7234"/>
    <w:rsid w:val="00BA7B0C"/>
    <w:rsid w:val="00BD403B"/>
    <w:rsid w:val="00BE0F7C"/>
    <w:rsid w:val="00BE5596"/>
    <w:rsid w:val="00C14FF1"/>
    <w:rsid w:val="00C15C19"/>
    <w:rsid w:val="00C15C2B"/>
    <w:rsid w:val="00C20B47"/>
    <w:rsid w:val="00C25115"/>
    <w:rsid w:val="00C27050"/>
    <w:rsid w:val="00C44B89"/>
    <w:rsid w:val="00C827C1"/>
    <w:rsid w:val="00C91467"/>
    <w:rsid w:val="00C959BB"/>
    <w:rsid w:val="00CA1B59"/>
    <w:rsid w:val="00CA3237"/>
    <w:rsid w:val="00CA5614"/>
    <w:rsid w:val="00CA7E1A"/>
    <w:rsid w:val="00CB1116"/>
    <w:rsid w:val="00CB5BD4"/>
    <w:rsid w:val="00CD2BBF"/>
    <w:rsid w:val="00CD474D"/>
    <w:rsid w:val="00CE3A0A"/>
    <w:rsid w:val="00CF0C97"/>
    <w:rsid w:val="00CF15FC"/>
    <w:rsid w:val="00D03A22"/>
    <w:rsid w:val="00D066B5"/>
    <w:rsid w:val="00D113CC"/>
    <w:rsid w:val="00D11D55"/>
    <w:rsid w:val="00D24312"/>
    <w:rsid w:val="00D279B8"/>
    <w:rsid w:val="00D40B04"/>
    <w:rsid w:val="00D45DC6"/>
    <w:rsid w:val="00D515A0"/>
    <w:rsid w:val="00D52D3E"/>
    <w:rsid w:val="00D53444"/>
    <w:rsid w:val="00D61A54"/>
    <w:rsid w:val="00D62AE4"/>
    <w:rsid w:val="00D73D4C"/>
    <w:rsid w:val="00DA24BF"/>
    <w:rsid w:val="00DA24EF"/>
    <w:rsid w:val="00DA2533"/>
    <w:rsid w:val="00DB383C"/>
    <w:rsid w:val="00DB394B"/>
    <w:rsid w:val="00DB6BC4"/>
    <w:rsid w:val="00DC345D"/>
    <w:rsid w:val="00DC6E1A"/>
    <w:rsid w:val="00DD2DC2"/>
    <w:rsid w:val="00DD46B7"/>
    <w:rsid w:val="00DD5640"/>
    <w:rsid w:val="00DF17CC"/>
    <w:rsid w:val="00DF1D6E"/>
    <w:rsid w:val="00E15447"/>
    <w:rsid w:val="00E15EF7"/>
    <w:rsid w:val="00E17F24"/>
    <w:rsid w:val="00E35BAB"/>
    <w:rsid w:val="00E363A8"/>
    <w:rsid w:val="00E44D64"/>
    <w:rsid w:val="00E53B44"/>
    <w:rsid w:val="00E60123"/>
    <w:rsid w:val="00E60B72"/>
    <w:rsid w:val="00E63EC3"/>
    <w:rsid w:val="00E72B34"/>
    <w:rsid w:val="00E73CCD"/>
    <w:rsid w:val="00E752D5"/>
    <w:rsid w:val="00E81B3C"/>
    <w:rsid w:val="00E864C6"/>
    <w:rsid w:val="00E9001E"/>
    <w:rsid w:val="00E92A14"/>
    <w:rsid w:val="00E94A81"/>
    <w:rsid w:val="00E9600B"/>
    <w:rsid w:val="00E9667A"/>
    <w:rsid w:val="00E96686"/>
    <w:rsid w:val="00EB2EC4"/>
    <w:rsid w:val="00EB3342"/>
    <w:rsid w:val="00EB7900"/>
    <w:rsid w:val="00EC2FE6"/>
    <w:rsid w:val="00ED27BF"/>
    <w:rsid w:val="00ED4D48"/>
    <w:rsid w:val="00EE4C57"/>
    <w:rsid w:val="00EF06AC"/>
    <w:rsid w:val="00F079FF"/>
    <w:rsid w:val="00F156B6"/>
    <w:rsid w:val="00F27901"/>
    <w:rsid w:val="00F41932"/>
    <w:rsid w:val="00F41954"/>
    <w:rsid w:val="00F44B3C"/>
    <w:rsid w:val="00F44E0B"/>
    <w:rsid w:val="00F468E2"/>
    <w:rsid w:val="00F50704"/>
    <w:rsid w:val="00F51686"/>
    <w:rsid w:val="00F6012D"/>
    <w:rsid w:val="00F627AB"/>
    <w:rsid w:val="00F72263"/>
    <w:rsid w:val="00F8308F"/>
    <w:rsid w:val="00FA5A05"/>
    <w:rsid w:val="00FB1953"/>
    <w:rsid w:val="00FD2CF1"/>
    <w:rsid w:val="00FE2123"/>
    <w:rsid w:val="00FE718D"/>
    <w:rsid w:val="00FF08AB"/>
    <w:rsid w:val="00FF321C"/>
    <w:rsid w:val="00FF5067"/>
    <w:rsid w:val="0AE465EC"/>
    <w:rsid w:val="120701F6"/>
    <w:rsid w:val="137F69EB"/>
    <w:rsid w:val="147F775A"/>
    <w:rsid w:val="15EC0AEC"/>
    <w:rsid w:val="1EC47A07"/>
    <w:rsid w:val="24A92EC1"/>
    <w:rsid w:val="26E372B0"/>
    <w:rsid w:val="321520D2"/>
    <w:rsid w:val="331B4835"/>
    <w:rsid w:val="3D4A7C48"/>
    <w:rsid w:val="43F90F0F"/>
    <w:rsid w:val="4B0E04DD"/>
    <w:rsid w:val="53575703"/>
    <w:rsid w:val="54CD4B65"/>
    <w:rsid w:val="7360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F8B5"/>
  <w15:docId w15:val="{661C9974-65E3-4C96-B2AE-ADF459E2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772C92DB2B4BAD7DAC0F5BF8DE2B" ma:contentTypeVersion="6" ma:contentTypeDescription="Create a new document." ma:contentTypeScope="" ma:versionID="caa65b1c0b7d2d8a7eae0e3e080b291d">
  <xsd:schema xmlns:xsd="http://www.w3.org/2001/XMLSchema" xmlns:xs="http://www.w3.org/2001/XMLSchema" xmlns:p="http://schemas.microsoft.com/office/2006/metadata/properties" xmlns:ns3="2693abce-4e33-4c9c-921f-4e01278f98b0" targetNamespace="http://schemas.microsoft.com/office/2006/metadata/properties" ma:root="true" ma:fieldsID="4b80dd045d73e6859e3a90d03210ee5f" ns3:_="">
    <xsd:import namespace="2693abce-4e33-4c9c-921f-4e01278f9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abce-4e33-4c9c-921f-4e01278f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45B1-07DA-406B-B298-A499B8F46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A661A-C712-4F6C-A830-88AFA73DA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A5866-A02A-4DF0-883D-3B098D32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abce-4e33-4c9c-921f-4e01278f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2F061-8C22-44E1-A738-640348F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74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189</cp:revision>
  <cp:lastPrinted>2025-12-10T11:39:00Z</cp:lastPrinted>
  <dcterms:created xsi:type="dcterms:W3CDTF">2023-12-01T06:42:00Z</dcterms:created>
  <dcterms:modified xsi:type="dcterms:W3CDTF">2025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3772C92DB2B4BAD7DAC0F5BF8DE2B</vt:lpwstr>
  </property>
  <property fmtid="{D5CDD505-2E9C-101B-9397-08002B2CF9AE}" pid="3" name="KSOProductBuildVer">
    <vt:lpwstr>1033-12.2.0.23155</vt:lpwstr>
  </property>
  <property fmtid="{D5CDD505-2E9C-101B-9397-08002B2CF9AE}" pid="4" name="ICV">
    <vt:lpwstr>443AFD43F5B34D4A839B790BA9AE3520_12</vt:lpwstr>
  </property>
</Properties>
</file>